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E94E" w14:textId="77777777" w:rsidR="00E811E5" w:rsidRDefault="00E811E5" w:rsidP="0013364C">
      <w:r>
        <w:separator/>
      </w:r>
    </w:p>
  </w:endnote>
  <w:endnote w:type="continuationSeparator" w:id="0">
    <w:p w14:paraId="4B38AC85" w14:textId="77777777" w:rsidR="00E811E5" w:rsidRDefault="00E811E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83F6" w14:textId="77777777" w:rsidR="00E811E5" w:rsidRDefault="00E811E5" w:rsidP="0013364C">
      <w:r>
        <w:separator/>
      </w:r>
    </w:p>
  </w:footnote>
  <w:footnote w:type="continuationSeparator" w:id="0">
    <w:p w14:paraId="2020EF7D" w14:textId="77777777" w:rsidR="00E811E5" w:rsidRDefault="00E811E5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4DD5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E811E5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761B-D93B-4A20-BCE5-4ED5C73F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dcterms:created xsi:type="dcterms:W3CDTF">2020-08-28T15:19:00Z</dcterms:created>
  <dcterms:modified xsi:type="dcterms:W3CDTF">2020-08-28T15:19:00Z</dcterms:modified>
</cp:coreProperties>
</file>